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D99B" w14:textId="77777777" w:rsidR="00E90636" w:rsidRDefault="00810B03" w:rsidP="00E90636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 w:rsidRPr="00810B03">
        <w:rPr>
          <w:rFonts w:ascii="Helvetica Narrow" w:hAnsi="Helvetica Narrow" w:cs="Arial"/>
          <w:b/>
          <w:bCs/>
          <w:spacing w:val="40"/>
          <w:sz w:val="16"/>
          <w:szCs w:val="56"/>
        </w:rPr>
        <w:t>Tooele County School District</w:t>
      </w:r>
    </w:p>
    <w:p w14:paraId="58D5F2AA" w14:textId="77777777" w:rsidR="00C9656A" w:rsidRPr="003C68CD" w:rsidRDefault="00C9656A" w:rsidP="000C0DCD">
      <w:pPr>
        <w:spacing w:line="360" w:lineRule="exact"/>
        <w:rPr>
          <w:rFonts w:ascii="Helvetica-Black" w:hAnsi="Helvetica-Black" w:cs="Arial"/>
          <w:b/>
          <w:bCs/>
          <w:sz w:val="32"/>
          <w:szCs w:val="32"/>
        </w:rPr>
      </w:pPr>
      <w:r w:rsidRPr="003C68CD">
        <w:rPr>
          <w:rFonts w:ascii="Helvetica-Black" w:hAnsi="Helvetica-Black" w:cs="Arial"/>
          <w:b/>
          <w:bCs/>
          <w:sz w:val="32"/>
          <w:szCs w:val="32"/>
        </w:rPr>
        <w:t xml:space="preserve">BEGINNING LANGUAGE </w:t>
      </w:r>
      <w:r w:rsidR="0069607A" w:rsidRPr="003C68CD">
        <w:rPr>
          <w:rFonts w:ascii="Helvetica-Black" w:hAnsi="Helvetica-Black" w:cs="Arial"/>
          <w:b/>
          <w:bCs/>
          <w:sz w:val="32"/>
          <w:szCs w:val="32"/>
        </w:rPr>
        <w:t>– Level 1</w:t>
      </w:r>
    </w:p>
    <w:p w14:paraId="22CB380E" w14:textId="77777777" w:rsidR="00C9656A" w:rsidRPr="003C68CD" w:rsidRDefault="000B5A64" w:rsidP="000C0DCD">
      <w:pPr>
        <w:pBdr>
          <w:bottom w:val="single" w:sz="36" w:space="1" w:color="76923C" w:themeColor="accent3" w:themeShade="BF"/>
        </w:pBdr>
        <w:spacing w:line="360" w:lineRule="exact"/>
        <w:rPr>
          <w:rFonts w:ascii="Helvetica Narrow" w:hAnsi="Helvetica Narrow" w:cs="Arial"/>
          <w:bCs/>
          <w:color w:val="548DD4"/>
          <w:sz w:val="32"/>
          <w:szCs w:val="32"/>
        </w:rPr>
      </w:pPr>
      <w:r w:rsidRPr="003C68CD">
        <w:rPr>
          <w:rFonts w:ascii="Helvetica-Black" w:hAnsi="Helvetica-Black" w:cs="Arial"/>
          <w:b/>
          <w:bCs/>
          <w:sz w:val="32"/>
          <w:szCs w:val="32"/>
        </w:rPr>
        <w:t xml:space="preserve">UNIT </w:t>
      </w:r>
      <w:r w:rsidR="00981348" w:rsidRPr="003C68CD">
        <w:rPr>
          <w:rFonts w:ascii="Helvetica-Black" w:hAnsi="Helvetica-Black" w:cs="Arial"/>
          <w:b/>
          <w:bCs/>
          <w:sz w:val="32"/>
          <w:szCs w:val="32"/>
        </w:rPr>
        <w:t>5</w:t>
      </w:r>
      <w:r w:rsidR="000C0DCD" w:rsidRPr="003C68CD">
        <w:rPr>
          <w:rFonts w:ascii="Helvetica-Black" w:hAnsi="Helvetica-Black" w:cs="Arial"/>
          <w:b/>
          <w:bCs/>
          <w:sz w:val="32"/>
          <w:szCs w:val="32"/>
        </w:rPr>
        <w:t xml:space="preserve"> OVERVIEW</w:t>
      </w:r>
      <w:r w:rsidR="00C9656A" w:rsidRPr="003C68CD">
        <w:rPr>
          <w:rFonts w:ascii="Helvetica-Black" w:hAnsi="Helvetica-Black" w:cs="Arial"/>
          <w:b/>
          <w:bCs/>
          <w:sz w:val="32"/>
          <w:szCs w:val="32"/>
        </w:rPr>
        <w:t xml:space="preserve">: </w:t>
      </w:r>
      <w:r w:rsidR="00981348" w:rsidRPr="003C68CD">
        <w:rPr>
          <w:rFonts w:ascii="Helvetica-Black" w:hAnsi="Helvetica-Black" w:cs="Arial"/>
          <w:b/>
          <w:bCs/>
          <w:color w:val="76923C" w:themeColor="accent3" w:themeShade="BF"/>
          <w:sz w:val="32"/>
          <w:szCs w:val="32"/>
        </w:rPr>
        <w:t>Let me introduce my family!</w:t>
      </w:r>
    </w:p>
    <w:p w14:paraId="693231D2" w14:textId="77777777" w:rsidR="00C9656A" w:rsidRPr="008E33DD" w:rsidRDefault="00C9656A" w:rsidP="000C0DCD">
      <w:pPr>
        <w:rPr>
          <w:rFonts w:ascii="Helvetica-Black" w:hAnsi="Helvetica-Black" w:cs="Arial"/>
          <w:b/>
          <w:bCs/>
          <w:sz w:val="6"/>
          <w:szCs w:val="6"/>
        </w:rPr>
      </w:pPr>
    </w:p>
    <w:p w14:paraId="45AE4318" w14:textId="77777777" w:rsidR="001B40AC" w:rsidRPr="003C68CD" w:rsidRDefault="001B40AC" w:rsidP="001B40AC">
      <w:pPr>
        <w:spacing w:before="120" w:after="60"/>
        <w:rPr>
          <w:rFonts w:ascii="Georgia" w:hAnsi="Georgia" w:cs="Arial"/>
          <w:bCs/>
          <w:color w:val="76923C" w:themeColor="accent3" w:themeShade="BF"/>
          <w:sz w:val="32"/>
          <w:szCs w:val="32"/>
        </w:rPr>
      </w:pPr>
      <w:r w:rsidRPr="003C68CD">
        <w:rPr>
          <w:rFonts w:ascii="Georgia" w:hAnsi="Georgia" w:cs="Arial"/>
          <w:bCs/>
          <w:color w:val="76923C" w:themeColor="accent3" w:themeShade="BF"/>
          <w:sz w:val="32"/>
          <w:szCs w:val="32"/>
        </w:rPr>
        <w:t>What students will be able to do by the end of this unit?</w:t>
      </w:r>
    </w:p>
    <w:tbl>
      <w:tblPr>
        <w:tblStyle w:val="TableGrid"/>
        <w:tblW w:w="49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762"/>
        <w:gridCol w:w="3522"/>
        <w:gridCol w:w="1760"/>
        <w:gridCol w:w="1760"/>
      </w:tblGrid>
      <w:tr w:rsidR="001B40AC" w:rsidRPr="005E531F" w14:paraId="0C35D0C3" w14:textId="77777777" w:rsidTr="00810B03">
        <w:trPr>
          <w:jc w:val="center"/>
        </w:trPr>
        <w:tc>
          <w:tcPr>
            <w:tcW w:w="1667" w:type="pct"/>
            <w:gridSpan w:val="2"/>
            <w:shd w:val="clear" w:color="auto" w:fill="76923C" w:themeFill="accent3" w:themeFillShade="BF"/>
          </w:tcPr>
          <w:p w14:paraId="4950C895" w14:textId="77777777" w:rsidR="001B40AC" w:rsidRPr="003C68CD" w:rsidRDefault="001B40AC" w:rsidP="00810B03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</w:pPr>
            <w:r w:rsidRPr="003C68CD"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  <w:t>INTERPRETIVE</w:t>
            </w:r>
          </w:p>
        </w:tc>
        <w:tc>
          <w:tcPr>
            <w:tcW w:w="1667" w:type="pct"/>
            <w:shd w:val="clear" w:color="auto" w:fill="76923C" w:themeFill="accent3" w:themeFillShade="BF"/>
          </w:tcPr>
          <w:p w14:paraId="3B2BE64E" w14:textId="77777777" w:rsidR="001B40AC" w:rsidRPr="003C68CD" w:rsidRDefault="001B40AC" w:rsidP="00810B03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</w:pPr>
            <w:r w:rsidRPr="003C68CD"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  <w:t>INTERPERSONAL</w:t>
            </w:r>
          </w:p>
        </w:tc>
        <w:tc>
          <w:tcPr>
            <w:tcW w:w="1666" w:type="pct"/>
            <w:gridSpan w:val="2"/>
            <w:shd w:val="clear" w:color="auto" w:fill="76923C" w:themeFill="accent3" w:themeFillShade="BF"/>
          </w:tcPr>
          <w:p w14:paraId="1E2F0093" w14:textId="77777777" w:rsidR="001B40AC" w:rsidRPr="003C68CD" w:rsidRDefault="001B40AC" w:rsidP="00810B03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</w:pPr>
            <w:r w:rsidRPr="003C68CD">
              <w:rPr>
                <w:rFonts w:ascii="Helvetica-Black" w:hAnsi="Helvetica-Black" w:cs="Arial"/>
                <w:b/>
                <w:color w:val="FFFFFF" w:themeColor="background1"/>
                <w:sz w:val="18"/>
                <w:szCs w:val="18"/>
              </w:rPr>
              <w:t>PRESENTATIONAL</w:t>
            </w:r>
          </w:p>
        </w:tc>
      </w:tr>
      <w:tr w:rsidR="001B40AC" w:rsidRPr="0017312B" w14:paraId="4B794552" w14:textId="77777777" w:rsidTr="00810B03">
        <w:trPr>
          <w:jc w:val="center"/>
        </w:trPr>
        <w:tc>
          <w:tcPr>
            <w:tcW w:w="833" w:type="pct"/>
            <w:shd w:val="clear" w:color="auto" w:fill="D6E3BC" w:themeFill="accent3" w:themeFillTint="66"/>
            <w:vAlign w:val="center"/>
          </w:tcPr>
          <w:p w14:paraId="079675A7" w14:textId="77777777" w:rsidR="001B40AC" w:rsidRPr="003C68CD" w:rsidRDefault="001B40AC" w:rsidP="00810B03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18"/>
                <w:szCs w:val="18"/>
              </w:rPr>
            </w:pPr>
            <w:r w:rsidRPr="003C68CD">
              <w:rPr>
                <w:rFonts w:ascii="Arial" w:hAnsi="Arial" w:cs="Arial"/>
                <w:b/>
                <w:color w:val="9BBB59" w:themeColor="accent3"/>
                <w:sz w:val="18"/>
                <w:szCs w:val="18"/>
              </w:rPr>
              <w:t>Listening</w:t>
            </w:r>
          </w:p>
        </w:tc>
        <w:tc>
          <w:tcPr>
            <w:tcW w:w="834" w:type="pct"/>
            <w:shd w:val="clear" w:color="auto" w:fill="D6E3BC" w:themeFill="accent3" w:themeFillTint="66"/>
            <w:vAlign w:val="center"/>
          </w:tcPr>
          <w:p w14:paraId="322C2C9C" w14:textId="77777777" w:rsidR="001B40AC" w:rsidRPr="003C68CD" w:rsidRDefault="001B40AC" w:rsidP="00810B03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18"/>
                <w:szCs w:val="18"/>
              </w:rPr>
            </w:pPr>
            <w:r w:rsidRPr="003C68CD">
              <w:rPr>
                <w:rFonts w:ascii="Arial" w:hAnsi="Arial" w:cs="Arial"/>
                <w:b/>
                <w:color w:val="9BBB59" w:themeColor="accent3"/>
                <w:sz w:val="18"/>
                <w:szCs w:val="18"/>
              </w:rPr>
              <w:t>Reading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14:paraId="63B82533" w14:textId="77777777" w:rsidR="001B40AC" w:rsidRPr="003C68CD" w:rsidRDefault="001B40AC" w:rsidP="00810B03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18"/>
                <w:szCs w:val="18"/>
              </w:rPr>
            </w:pPr>
            <w:r w:rsidRPr="003C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-to-Person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14:paraId="2A780F23" w14:textId="77777777" w:rsidR="001B40AC" w:rsidRPr="003C68CD" w:rsidRDefault="001B40AC" w:rsidP="00810B03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18"/>
                <w:szCs w:val="18"/>
              </w:rPr>
            </w:pPr>
            <w:r w:rsidRPr="003C68CD">
              <w:rPr>
                <w:rFonts w:ascii="Arial" w:hAnsi="Arial" w:cs="Arial"/>
                <w:b/>
                <w:color w:val="9BBB59" w:themeColor="accent3"/>
                <w:sz w:val="18"/>
                <w:szCs w:val="18"/>
              </w:rPr>
              <w:t>Speaking</w:t>
            </w:r>
          </w:p>
        </w:tc>
        <w:tc>
          <w:tcPr>
            <w:tcW w:w="833" w:type="pct"/>
            <w:shd w:val="clear" w:color="auto" w:fill="D6E3BC" w:themeFill="accent3" w:themeFillTint="66"/>
            <w:vAlign w:val="center"/>
          </w:tcPr>
          <w:p w14:paraId="5AE983FC" w14:textId="77777777" w:rsidR="001B40AC" w:rsidRPr="003C68CD" w:rsidRDefault="001B40AC" w:rsidP="00810B03">
            <w:pPr>
              <w:spacing w:before="30" w:after="30"/>
              <w:jc w:val="center"/>
              <w:rPr>
                <w:rFonts w:ascii="Tall Paul" w:hAnsi="Tall Paul" w:cs="Arial"/>
                <w:b/>
                <w:color w:val="9BBB59" w:themeColor="accent3"/>
                <w:sz w:val="18"/>
                <w:szCs w:val="18"/>
              </w:rPr>
            </w:pPr>
            <w:r w:rsidRPr="003C68CD">
              <w:rPr>
                <w:rFonts w:ascii="Arial" w:hAnsi="Arial" w:cs="Arial"/>
                <w:b/>
                <w:color w:val="9BBB59" w:themeColor="accent3"/>
                <w:sz w:val="18"/>
                <w:szCs w:val="18"/>
              </w:rPr>
              <w:t>Writing</w:t>
            </w:r>
          </w:p>
        </w:tc>
      </w:tr>
      <w:tr w:rsidR="001B40AC" w:rsidRPr="00F124CB" w14:paraId="0749B4BD" w14:textId="77777777" w:rsidTr="00810B03">
        <w:trPr>
          <w:jc w:val="center"/>
        </w:trPr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14:paraId="06652E6A" w14:textId="77777777" w:rsidR="001B40AC" w:rsidRPr="003C68CD" w:rsidRDefault="001B40AC" w:rsidP="001B40A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what people say in a short conversation about family members.</w:t>
            </w:r>
          </w:p>
          <w:p w14:paraId="72B240E4" w14:textId="77777777" w:rsidR="001B40AC" w:rsidRPr="003C68CD" w:rsidRDefault="001B40AC" w:rsidP="001B40A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basic descriptions of family members.</w:t>
            </w:r>
          </w:p>
          <w:p w14:paraId="227F44FA" w14:textId="77777777" w:rsidR="00810B03" w:rsidRPr="003C68CD" w:rsidRDefault="00810B03" w:rsidP="001B40A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names of objects in my home.</w:t>
            </w:r>
          </w:p>
          <w:p w14:paraId="3B70675C" w14:textId="396B1037" w:rsidR="003C68CD" w:rsidRPr="003C68CD" w:rsidRDefault="003C68CD" w:rsidP="001B40A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basic conversations about household chores</w:t>
            </w:r>
          </w:p>
        </w:tc>
        <w:tc>
          <w:tcPr>
            <w:tcW w:w="834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14:paraId="623A0A10" w14:textId="77777777" w:rsidR="001B40AC" w:rsidRPr="003C68CD" w:rsidRDefault="001B40AC" w:rsidP="001B40A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personal e-mails, notes and other short reading about family.</w:t>
            </w:r>
          </w:p>
          <w:p w14:paraId="67A0F940" w14:textId="77777777" w:rsidR="00810B03" w:rsidRPr="003C68CD" w:rsidRDefault="00810B03" w:rsidP="001B40A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identify family member words from a family tree.</w:t>
            </w:r>
          </w:p>
          <w:p w14:paraId="25870C9B" w14:textId="77777777" w:rsidR="00810B03" w:rsidRPr="003C68CD" w:rsidRDefault="00810B03" w:rsidP="001B40A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understand the purpose of short simple reading materials such as advertisements, brochures, schedules, cards and maps.</w:t>
            </w:r>
          </w:p>
          <w:p w14:paraId="48FB4F8E" w14:textId="77777777" w:rsidR="001B40AC" w:rsidRPr="003C68CD" w:rsidRDefault="001B40AC" w:rsidP="00810B03">
            <w:pPr>
              <w:rPr>
                <w:rFonts w:ascii="Helvetica Narrow" w:hAnsi="Helvetica Narrow" w:cs="Arial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C2D69B" w:themeFill="accent3" w:themeFillTint="99"/>
            <w:tcMar>
              <w:left w:w="43" w:type="dxa"/>
              <w:right w:w="43" w:type="dxa"/>
            </w:tcMar>
          </w:tcPr>
          <w:p w14:paraId="6C27CBBB" w14:textId="77777777" w:rsidR="001B40AC" w:rsidRPr="003C68CD" w:rsidRDefault="00810B03" w:rsidP="001B40A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describe my family members’ physical and personality traits</w:t>
            </w:r>
          </w:p>
          <w:p w14:paraId="4DBFBA45" w14:textId="77777777" w:rsidR="00810B03" w:rsidRPr="003C68CD" w:rsidRDefault="00810B03" w:rsidP="001B40A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ask a variety of questions about someone’s family and home.</w:t>
            </w:r>
          </w:p>
          <w:p w14:paraId="5B59F023" w14:textId="77777777" w:rsidR="00810B03" w:rsidRPr="003C68CD" w:rsidRDefault="001B40AC" w:rsidP="00810B03">
            <w:pPr>
              <w:numPr>
                <w:ilvl w:val="0"/>
                <w:numId w:val="6"/>
              </w:numPr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ask and tell what members of my family like to do and why.</w:t>
            </w:r>
          </w:p>
          <w:p w14:paraId="4F59D44A" w14:textId="2DA5FA19" w:rsidR="003C68CD" w:rsidRPr="003C68CD" w:rsidRDefault="003C68CD" w:rsidP="00810B03">
            <w:pPr>
              <w:numPr>
                <w:ilvl w:val="0"/>
                <w:numId w:val="6"/>
              </w:numPr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ask and discuss household chores.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14:paraId="4431F1F3" w14:textId="77777777" w:rsidR="001B40AC" w:rsidRPr="003C68CD" w:rsidRDefault="001B40AC" w:rsidP="001B40A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describe my family.</w:t>
            </w:r>
          </w:p>
          <w:p w14:paraId="4B1BD3AA" w14:textId="77777777" w:rsidR="001B40AC" w:rsidRPr="003C68CD" w:rsidRDefault="001B40AC" w:rsidP="001B40A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talk about what members of my family like and don’t like and they do in their free time.</w:t>
            </w:r>
          </w:p>
          <w:p w14:paraId="5378630D" w14:textId="77777777" w:rsidR="00810B03" w:rsidRPr="003C68CD" w:rsidRDefault="00810B03" w:rsidP="001B40A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present information on what my family likes to do and why.</w:t>
            </w:r>
          </w:p>
          <w:p w14:paraId="0593F92D" w14:textId="6D834DA6" w:rsidR="003C68CD" w:rsidRPr="003C68CD" w:rsidRDefault="003C68CD" w:rsidP="001B40A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discuss household responsibilities</w:t>
            </w:r>
          </w:p>
        </w:tc>
        <w:tc>
          <w:tcPr>
            <w:tcW w:w="833" w:type="pct"/>
            <w:shd w:val="clear" w:color="auto" w:fill="D6E3BC" w:themeFill="accent3" w:themeFillTint="66"/>
            <w:tcMar>
              <w:left w:w="43" w:type="dxa"/>
              <w:right w:w="43" w:type="dxa"/>
            </w:tcMar>
          </w:tcPr>
          <w:p w14:paraId="18CAF3B7" w14:textId="77777777" w:rsidR="001B40AC" w:rsidRPr="003C68CD" w:rsidRDefault="00810B03" w:rsidP="001B40AC">
            <w:pPr>
              <w:numPr>
                <w:ilvl w:val="0"/>
                <w:numId w:val="20"/>
              </w:numPr>
              <w:ind w:left="144" w:hanging="144"/>
              <w:contextualSpacing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write a personal history</w:t>
            </w:r>
          </w:p>
          <w:p w14:paraId="3CF46815" w14:textId="77777777" w:rsidR="00810B03" w:rsidRPr="003C68CD" w:rsidRDefault="00810B03" w:rsidP="001B40AC">
            <w:pPr>
              <w:numPr>
                <w:ilvl w:val="0"/>
                <w:numId w:val="20"/>
              </w:numPr>
              <w:ind w:left="144" w:hanging="144"/>
              <w:contextualSpacing/>
              <w:rPr>
                <w:rFonts w:ascii="Helvetica Narrow" w:hAnsi="Helvetica Narrow" w:cs="Arial"/>
                <w:sz w:val="18"/>
                <w:szCs w:val="18"/>
              </w:rPr>
            </w:pPr>
            <w:r w:rsidRPr="003C68CD">
              <w:rPr>
                <w:rFonts w:ascii="Helvetica Narrow" w:hAnsi="Helvetica Narrow" w:cs="Arial"/>
                <w:sz w:val="18"/>
                <w:szCs w:val="18"/>
              </w:rPr>
              <w:t>I can write a letter, blog, email, etc., about my family.</w:t>
            </w:r>
          </w:p>
        </w:tc>
      </w:tr>
    </w:tbl>
    <w:p w14:paraId="46E8B398" w14:textId="77777777" w:rsidR="00EA30F2" w:rsidRPr="00E11798" w:rsidRDefault="00EA30F2" w:rsidP="00EA30F2">
      <w:pPr>
        <w:rPr>
          <w:rFonts w:ascii="Georgia" w:hAnsi="Georgia" w:cs="Arial"/>
          <w:bCs/>
          <w:color w:val="76923C"/>
          <w:sz w:val="26"/>
          <w:szCs w:val="26"/>
        </w:rPr>
      </w:pPr>
      <w:r w:rsidRPr="00E11798">
        <w:rPr>
          <w:rFonts w:ascii="Georgia" w:hAnsi="Georgia" w:cs="Arial"/>
          <w:bCs/>
          <w:color w:val="76923C"/>
          <w:sz w:val="26"/>
          <w:szCs w:val="26"/>
        </w:rPr>
        <w:t>Essential Unit Questions:</w:t>
      </w:r>
    </w:p>
    <w:p w14:paraId="04979982" w14:textId="6146CCEB" w:rsidR="00EA30F2" w:rsidRPr="00E11798" w:rsidRDefault="00EA30F2" w:rsidP="00EA30F2">
      <w:pPr>
        <w:pStyle w:val="ListParagraph"/>
        <w:numPr>
          <w:ilvl w:val="0"/>
          <w:numId w:val="24"/>
        </w:numPr>
        <w:rPr>
          <w:rFonts w:ascii="Georgia" w:hAnsi="Georgia" w:cs="Arial"/>
          <w:bCs/>
          <w:sz w:val="26"/>
          <w:szCs w:val="26"/>
        </w:rPr>
      </w:pPr>
      <w:r w:rsidRPr="00E11798">
        <w:rPr>
          <w:rFonts w:ascii="Georgia" w:hAnsi="Georgia" w:cs="Arial"/>
          <w:bCs/>
          <w:sz w:val="26"/>
          <w:szCs w:val="26"/>
        </w:rPr>
        <w:t xml:space="preserve">What is the nature of </w:t>
      </w:r>
      <w:r w:rsidR="003C68CD" w:rsidRPr="00E11798">
        <w:rPr>
          <w:rFonts w:ascii="Georgia" w:hAnsi="Georgia" w:cs="Arial"/>
          <w:bCs/>
          <w:sz w:val="26"/>
          <w:szCs w:val="26"/>
        </w:rPr>
        <w:t xml:space="preserve">family </w:t>
      </w:r>
      <w:r w:rsidRPr="00E11798">
        <w:rPr>
          <w:rFonts w:ascii="Georgia" w:hAnsi="Georgia" w:cs="Arial"/>
          <w:bCs/>
          <w:sz w:val="26"/>
          <w:szCs w:val="26"/>
        </w:rPr>
        <w:t>relationships in other cultures?</w:t>
      </w:r>
    </w:p>
    <w:p w14:paraId="281EE93A" w14:textId="44E6153C" w:rsidR="00EA30F2" w:rsidRPr="00E11798" w:rsidRDefault="00EA30F2" w:rsidP="00EA30F2">
      <w:pPr>
        <w:pStyle w:val="ListParagraph"/>
        <w:numPr>
          <w:ilvl w:val="0"/>
          <w:numId w:val="24"/>
        </w:numPr>
        <w:rPr>
          <w:rFonts w:ascii="Georgia" w:hAnsi="Georgia" w:cs="Arial"/>
          <w:bCs/>
          <w:sz w:val="26"/>
          <w:szCs w:val="26"/>
        </w:rPr>
      </w:pPr>
      <w:r w:rsidRPr="00E11798">
        <w:rPr>
          <w:rFonts w:ascii="Georgia" w:hAnsi="Georgia" w:cs="Arial"/>
          <w:bCs/>
          <w:sz w:val="26"/>
          <w:szCs w:val="26"/>
        </w:rPr>
        <w:t>What makes a home?</w:t>
      </w:r>
    </w:p>
    <w:p w14:paraId="31A77899" w14:textId="77777777" w:rsidR="001B40AC" w:rsidRPr="00E11798" w:rsidRDefault="001B40AC" w:rsidP="001B40AC">
      <w:pPr>
        <w:spacing w:before="120" w:after="120"/>
        <w:rPr>
          <w:rFonts w:ascii="Georgia" w:hAnsi="Georgia" w:cs="Arial"/>
          <w:bCs/>
          <w:color w:val="76923C" w:themeColor="accent3" w:themeShade="BF"/>
          <w:sz w:val="26"/>
          <w:szCs w:val="26"/>
        </w:rPr>
      </w:pPr>
      <w:bookmarkStart w:id="0" w:name="_GoBack"/>
      <w:r w:rsidRPr="00E11798">
        <w:rPr>
          <w:rFonts w:ascii="Georgia" w:hAnsi="Georgia" w:cs="Arial"/>
          <w:bCs/>
          <w:color w:val="76923C" w:themeColor="accent3" w:themeShade="BF"/>
          <w:sz w:val="26"/>
          <w:szCs w:val="26"/>
        </w:rPr>
        <w:t>What will students know about by the end of this unit?</w:t>
      </w:r>
    </w:p>
    <w:bookmarkEnd w:id="0"/>
    <w:p w14:paraId="6DD58E40" w14:textId="418FC685" w:rsidR="007B2E94" w:rsidRPr="00EA30F2" w:rsidRDefault="007B2E94" w:rsidP="007B2E94">
      <w:pPr>
        <w:rPr>
          <w:rFonts w:ascii="Helvetica-Black" w:hAnsi="Helvetica-Black"/>
          <w:sz w:val="20"/>
          <w:szCs w:val="20"/>
        </w:rPr>
      </w:pPr>
      <w:r w:rsidRPr="00A54187">
        <w:rPr>
          <w:rFonts w:ascii="Helvetica-Black" w:hAnsi="Helvetica-Black"/>
          <w:sz w:val="20"/>
          <w:szCs w:val="20"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705"/>
        <w:gridCol w:w="2698"/>
        <w:gridCol w:w="2699"/>
      </w:tblGrid>
      <w:tr w:rsidR="007B2E94" w14:paraId="3967293C" w14:textId="77777777" w:rsidTr="007B2E94">
        <w:tc>
          <w:tcPr>
            <w:tcW w:w="2754" w:type="dxa"/>
          </w:tcPr>
          <w:p w14:paraId="34BF1D6B" w14:textId="2AECF46C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Fath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- el padre</w:t>
            </w:r>
          </w:p>
          <w:p w14:paraId="22D8741B" w14:textId="57B3E9DB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Moth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madre</w:t>
            </w:r>
            <w:proofErr w:type="spellEnd"/>
          </w:p>
          <w:p w14:paraId="64EAE84D" w14:textId="0E386716" w:rsidR="00810B03" w:rsidRPr="001D779E" w:rsidRDefault="00810B03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pouse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esposo</w:t>
            </w:r>
            <w:proofErr w:type="spellEnd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/a</w:t>
            </w:r>
          </w:p>
          <w:p w14:paraId="22DED087" w14:textId="24D77B41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Parents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- los padres</w:t>
            </w:r>
          </w:p>
          <w:p w14:paraId="58F29CDD" w14:textId="79A0324B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Broth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hermano</w:t>
            </w:r>
            <w:proofErr w:type="spellEnd"/>
          </w:p>
          <w:p w14:paraId="6E78B19C" w14:textId="11B6649B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ist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hermana</w:t>
            </w:r>
            <w:proofErr w:type="spellEnd"/>
          </w:p>
          <w:p w14:paraId="27429A05" w14:textId="1D3E3D71" w:rsidR="00810B03" w:rsidRPr="001D779E" w:rsidRDefault="00810B03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on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hijo</w:t>
            </w:r>
            <w:proofErr w:type="spellEnd"/>
          </w:p>
          <w:p w14:paraId="411B7E78" w14:textId="77C7D530" w:rsidR="00810B03" w:rsidRPr="001D779E" w:rsidRDefault="00810B03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Daught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hija</w:t>
            </w:r>
            <w:proofErr w:type="spellEnd"/>
          </w:p>
          <w:p w14:paraId="56CF9477" w14:textId="484A9B08" w:rsidR="00810B03" w:rsidRPr="001D779E" w:rsidRDefault="00EA30F2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C</w:t>
            </w:r>
            <w:r w:rsidR="00810B03" w:rsidRPr="001D779E">
              <w:rPr>
                <w:rFonts w:ascii="Helvetica Narrow" w:hAnsi="Helvetica Narrow" w:cs="Arial"/>
                <w:sz w:val="20"/>
                <w:szCs w:val="20"/>
              </w:rPr>
              <w:t>hild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niño</w:t>
            </w:r>
            <w:proofErr w:type="spellEnd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/a</w:t>
            </w:r>
          </w:p>
          <w:p w14:paraId="747F6F05" w14:textId="712A60D6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Uncle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tío</w:t>
            </w:r>
            <w:proofErr w:type="spellEnd"/>
          </w:p>
          <w:p w14:paraId="57D31232" w14:textId="01D1F745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Aunt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tía</w:t>
            </w:r>
            <w:proofErr w:type="spellEnd"/>
          </w:p>
          <w:p w14:paraId="54165714" w14:textId="6F07B98D" w:rsidR="007B2E94" w:rsidRPr="001D779E" w:rsidRDefault="007B2E94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tepfath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padrastro</w:t>
            </w:r>
            <w:proofErr w:type="spellEnd"/>
          </w:p>
          <w:p w14:paraId="250D937A" w14:textId="16664BDE" w:rsidR="00EA30F2" w:rsidRPr="001D779E" w:rsidRDefault="00EA30F2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tepmoth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madrastra</w:t>
            </w:r>
            <w:proofErr w:type="spellEnd"/>
          </w:p>
          <w:p w14:paraId="64581619" w14:textId="77777777" w:rsidR="00EA30F2" w:rsidRPr="001D779E" w:rsidRDefault="00EA30F2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Stepsister</w:t>
            </w:r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 w:cs="Arial"/>
                <w:sz w:val="20"/>
                <w:szCs w:val="20"/>
              </w:rPr>
              <w:t>hermanastra</w:t>
            </w:r>
            <w:proofErr w:type="spellEnd"/>
          </w:p>
          <w:p w14:paraId="61764FF9" w14:textId="77777777" w:rsidR="001F1F3B" w:rsidRDefault="001F1F3B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 w:rsidRPr="001D779E">
              <w:rPr>
                <w:rFonts w:ascii="Helvetica Narrow" w:hAnsi="Helvetica Narrow" w:cs="Arial"/>
                <w:sz w:val="20"/>
                <w:szCs w:val="20"/>
              </w:rPr>
              <w:t>De- of/from, “‘s”</w:t>
            </w:r>
          </w:p>
          <w:p w14:paraId="76014CD1" w14:textId="7B11D33D" w:rsidR="00CC74FD" w:rsidRDefault="00CC74FD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n law-  politico/a</w:t>
            </w:r>
          </w:p>
          <w:p w14:paraId="576DD9E9" w14:textId="75E1B302" w:rsidR="00CC74FD" w:rsidRPr="001D779E" w:rsidRDefault="00CC74FD" w:rsidP="003C68CD">
            <w:pPr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Grandchild-  el/la nieto/a</w:t>
            </w:r>
          </w:p>
        </w:tc>
        <w:tc>
          <w:tcPr>
            <w:tcW w:w="2754" w:type="dxa"/>
          </w:tcPr>
          <w:p w14:paraId="528497B8" w14:textId="5CFCE70A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Stepbrother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hermanastro</w:t>
            </w:r>
            <w:proofErr w:type="spellEnd"/>
          </w:p>
          <w:p w14:paraId="43BD5CAA" w14:textId="6D384D76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Grandmother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abuela</w:t>
            </w:r>
            <w:proofErr w:type="spellEnd"/>
          </w:p>
          <w:p w14:paraId="5298B209" w14:textId="2400981D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Grandfather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abuelo</w:t>
            </w:r>
            <w:proofErr w:type="spellEnd"/>
          </w:p>
          <w:p w14:paraId="46F2D9A9" w14:textId="45D847E8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Grandparents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los</w:t>
            </w:r>
            <w:proofErr w:type="spellEnd"/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abuelos</w:t>
            </w:r>
            <w:proofErr w:type="spellEnd"/>
          </w:p>
          <w:p w14:paraId="6D9512CA" w14:textId="154B720A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ousins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los</w:t>
            </w:r>
            <w:proofErr w:type="spellEnd"/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primos</w:t>
            </w:r>
            <w:proofErr w:type="spellEnd"/>
          </w:p>
          <w:p w14:paraId="0494694F" w14:textId="0A62AC8C" w:rsidR="00065556" w:rsidRPr="001D779E" w:rsidRDefault="00065556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Niece/Nephew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sobrino</w:t>
            </w:r>
            <w:proofErr w:type="spellEnd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/a</w:t>
            </w:r>
          </w:p>
          <w:p w14:paraId="0AFECCE4" w14:textId="4BCCC956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Older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>- mayor</w:t>
            </w:r>
          </w:p>
          <w:p w14:paraId="6C0703E4" w14:textId="0A54B6EC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Younger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menor</w:t>
            </w:r>
            <w:proofErr w:type="spellEnd"/>
          </w:p>
          <w:p w14:paraId="642D4374" w14:textId="6EFA2491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Dog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perro</w:t>
            </w:r>
            <w:proofErr w:type="spellEnd"/>
          </w:p>
          <w:p w14:paraId="790CEDEE" w14:textId="0D59CEA8" w:rsidR="00EA30F2" w:rsidRPr="001D779E" w:rsidRDefault="00EA30F2" w:rsidP="00EA30F2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at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gato</w:t>
            </w:r>
            <w:proofErr w:type="spellEnd"/>
          </w:p>
          <w:p w14:paraId="0010B847" w14:textId="4959BFCC" w:rsidR="00EA30F2" w:rsidRPr="001D779E" w:rsidRDefault="00EA30F2" w:rsidP="00EA30F2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Fish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3C68CD" w:rsidRPr="001D779E">
              <w:rPr>
                <w:rFonts w:ascii="Helvetica Narrow" w:hAnsi="Helvetica Narrow"/>
                <w:sz w:val="20"/>
                <w:szCs w:val="20"/>
              </w:rPr>
              <w:t>pez</w:t>
            </w:r>
            <w:proofErr w:type="spellEnd"/>
          </w:p>
          <w:p w14:paraId="6D4E89E4" w14:textId="37672070" w:rsidR="00EA30F2" w:rsidRPr="001D779E" w:rsidRDefault="00EA30F2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Pet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>- el animal de casa</w:t>
            </w:r>
          </w:p>
          <w:p w14:paraId="37819C46" w14:textId="0A543618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Have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tener</w:t>
            </w:r>
            <w:proofErr w:type="spellEnd"/>
          </w:p>
          <w:p w14:paraId="34379936" w14:textId="0A589EAC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make/to do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hacer</w:t>
            </w:r>
            <w:proofErr w:type="spellEnd"/>
          </w:p>
          <w:p w14:paraId="0940B736" w14:textId="77777777" w:rsidR="003C68CD" w:rsidRPr="001D779E" w:rsidRDefault="005C1EA9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D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>ishes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los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platos</w:t>
            </w:r>
            <w:proofErr w:type="spellEnd"/>
          </w:p>
          <w:p w14:paraId="336EAA7C" w14:textId="77777777" w:rsidR="005C1EA9" w:rsidRDefault="005C1EA9" w:rsidP="007B2E94">
            <w:pPr>
              <w:rPr>
                <w:rFonts w:ascii="Helvetica Narrow" w:hAnsi="Helvetica Narrow"/>
                <w:sz w:val="20"/>
                <w:szCs w:val="20"/>
              </w:rPr>
            </w:pP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Tener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que- to have to</w:t>
            </w:r>
          </w:p>
          <w:p w14:paraId="0254E8D3" w14:textId="378F15EA" w:rsidR="003A3D4E" w:rsidRPr="001D779E" w:rsidRDefault="003A3D4E" w:rsidP="007B2E94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 xml:space="preserve">To mop-  </w:t>
            </w:r>
            <w:proofErr w:type="spellStart"/>
            <w:r>
              <w:rPr>
                <w:rFonts w:ascii="Helvetica Narrow" w:hAnsi="Helvetica Narrow"/>
                <w:sz w:val="20"/>
                <w:szCs w:val="20"/>
              </w:rPr>
              <w:t>trapear</w:t>
            </w:r>
            <w:proofErr w:type="spellEnd"/>
          </w:p>
        </w:tc>
        <w:tc>
          <w:tcPr>
            <w:tcW w:w="2754" w:type="dxa"/>
          </w:tcPr>
          <w:p w14:paraId="54058CEF" w14:textId="6F97781D" w:rsidR="00862DF1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House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>- la casa</w:t>
            </w:r>
          </w:p>
          <w:p w14:paraId="1BCB6259" w14:textId="20E7E3C7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Apartment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apartamento</w:t>
            </w:r>
            <w:proofErr w:type="spellEnd"/>
          </w:p>
          <w:p w14:paraId="6488A1B5" w14:textId="7B1A0ADA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live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vivir</w:t>
            </w:r>
            <w:proofErr w:type="spellEnd"/>
          </w:p>
          <w:p w14:paraId="68B0917D" w14:textId="311F4AED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able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>- la mesa</w:t>
            </w:r>
          </w:p>
          <w:p w14:paraId="58CA6876" w14:textId="188A3826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Bed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ama</w:t>
            </w:r>
            <w:proofErr w:type="spellEnd"/>
          </w:p>
          <w:p w14:paraId="681660F7" w14:textId="0998B950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hai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illa</w:t>
            </w:r>
            <w:proofErr w:type="spellEnd"/>
          </w:p>
          <w:p w14:paraId="3D92C55D" w14:textId="4309EBAF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ouch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ofá</w:t>
            </w:r>
            <w:proofErr w:type="spellEnd"/>
          </w:p>
          <w:p w14:paraId="42AA4E43" w14:textId="6EA36633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Lamp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lámpara</w:t>
            </w:r>
            <w:proofErr w:type="spellEnd"/>
          </w:p>
          <w:p w14:paraId="1A893323" w14:textId="17E23800" w:rsidR="00810B03" w:rsidRPr="001D779E" w:rsidRDefault="00810B03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Living room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ala</w:t>
            </w:r>
            <w:proofErr w:type="spellEnd"/>
          </w:p>
          <w:p w14:paraId="1C7B948B" w14:textId="5C8B167D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Dining room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omedor</w:t>
            </w:r>
            <w:proofErr w:type="spellEnd"/>
          </w:p>
          <w:p w14:paraId="79C1051D" w14:textId="5EEAA5FB" w:rsidR="00810B03" w:rsidRPr="001D779E" w:rsidRDefault="00EA30F2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Kitchen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ocina</w:t>
            </w:r>
            <w:proofErr w:type="spellEnd"/>
          </w:p>
          <w:p w14:paraId="2038DDB3" w14:textId="6AEE6F97" w:rsidR="00065556" w:rsidRPr="001D779E" w:rsidRDefault="00065556" w:rsidP="00065556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Bathroom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baño</w:t>
            </w:r>
            <w:proofErr w:type="spellEnd"/>
          </w:p>
          <w:p w14:paraId="022646ED" w14:textId="583BD2CA" w:rsidR="00065556" w:rsidRPr="001D779E" w:rsidRDefault="00065556" w:rsidP="00065556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Bedroom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dormitorio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uarto</w:t>
            </w:r>
            <w:proofErr w:type="spellEnd"/>
          </w:p>
          <w:p w14:paraId="681527D4" w14:textId="3A8EC630" w:rsidR="00065556" w:rsidRPr="001D779E" w:rsidRDefault="005C1EA9" w:rsidP="00065556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</w:t>
            </w:r>
            <w:r w:rsidR="00065556" w:rsidRPr="001D779E">
              <w:rPr>
                <w:rFonts w:ascii="Helvetica Narrow" w:hAnsi="Helvetica Narrow"/>
                <w:sz w:val="20"/>
                <w:szCs w:val="20"/>
              </w:rPr>
              <w:t>hores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los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quehaceres</w:t>
            </w:r>
            <w:proofErr w:type="spellEnd"/>
          </w:p>
          <w:p w14:paraId="4C556DDB" w14:textId="77777777" w:rsidR="00065556" w:rsidRPr="001D779E" w:rsidRDefault="005C1EA9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>ar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- el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carro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coche</w:t>
            </w:r>
            <w:proofErr w:type="spellEnd"/>
          </w:p>
          <w:p w14:paraId="18E713D3" w14:textId="77777777" w:rsidR="005C1EA9" w:rsidRDefault="005C1EA9" w:rsidP="007B2E94">
            <w:pPr>
              <w:rPr>
                <w:rFonts w:ascii="Helvetica Narrow" w:hAnsi="Helvetica Narrow"/>
                <w:sz w:val="20"/>
                <w:szCs w:val="20"/>
              </w:rPr>
            </w:pP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Tener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ganas</w:t>
            </w:r>
            <w:proofErr w:type="spellEnd"/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de- to feel like</w:t>
            </w:r>
          </w:p>
          <w:p w14:paraId="4BFE4F45" w14:textId="2CA0E49A" w:rsidR="00E34845" w:rsidRPr="001D779E" w:rsidRDefault="003A3D4E" w:rsidP="007B2E94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 xml:space="preserve">To sweep-  </w:t>
            </w:r>
            <w:proofErr w:type="spellStart"/>
            <w:r>
              <w:rPr>
                <w:rFonts w:ascii="Helvetica Narrow" w:hAnsi="Helvetica Narrow"/>
                <w:sz w:val="20"/>
                <w:szCs w:val="20"/>
              </w:rPr>
              <w:t>barrer</w:t>
            </w:r>
            <w:proofErr w:type="spellEnd"/>
          </w:p>
        </w:tc>
        <w:tc>
          <w:tcPr>
            <w:tcW w:w="2754" w:type="dxa"/>
          </w:tcPr>
          <w:p w14:paraId="449D1AA3" w14:textId="0B4C3DC7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Stairs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s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escaleras</w:t>
            </w:r>
            <w:proofErr w:type="spellEnd"/>
          </w:p>
          <w:p w14:paraId="5A13AFB0" w14:textId="06EAB451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1</w:t>
            </w:r>
            <w:r w:rsidRPr="001D779E">
              <w:rPr>
                <w:rFonts w:ascii="Helvetica Narrow" w:hAnsi="Helvetica Narrow"/>
                <w:sz w:val="20"/>
                <w:szCs w:val="20"/>
                <w:vertAlign w:val="superscript"/>
              </w:rPr>
              <w:t>st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floo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la plant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baja</w:t>
            </w:r>
            <w:proofErr w:type="spellEnd"/>
          </w:p>
          <w:p w14:paraId="4047CFEC" w14:textId="751443AA" w:rsidR="008B7058" w:rsidRPr="001D779E" w:rsidRDefault="008B7058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2</w:t>
            </w:r>
            <w:r w:rsidRPr="001D779E">
              <w:rPr>
                <w:rFonts w:ascii="Helvetica Narrow" w:hAnsi="Helvetica Narrow"/>
                <w:sz w:val="20"/>
                <w:szCs w:val="20"/>
                <w:vertAlign w:val="superscript"/>
              </w:rPr>
              <w:t>nd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 floo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el primer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piso</w:t>
            </w:r>
            <w:proofErr w:type="spellEnd"/>
          </w:p>
          <w:p w14:paraId="1E007A89" w14:textId="2574D276" w:rsidR="005E72C1" w:rsidRPr="001D779E" w:rsidRDefault="005E72C1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My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>- mi/s</w:t>
            </w:r>
          </w:p>
          <w:p w14:paraId="13699F88" w14:textId="0DBABC88" w:rsidR="005E72C1" w:rsidRPr="001D779E" w:rsidRDefault="005E72C1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You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tu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/s,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u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/s</w:t>
            </w:r>
          </w:p>
          <w:p w14:paraId="5619DC01" w14:textId="4FDF61B5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His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u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/s</w:t>
            </w:r>
          </w:p>
          <w:p w14:paraId="3919E3A9" w14:textId="47B42E5A" w:rsidR="007B2E94" w:rsidRPr="001D779E" w:rsidRDefault="007B2E94" w:rsidP="007B2E94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He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u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/s</w:t>
            </w:r>
          </w:p>
          <w:p w14:paraId="36F45FA8" w14:textId="6663051D" w:rsidR="007B2E94" w:rsidRDefault="007B2E94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heir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u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/s</w:t>
            </w:r>
          </w:p>
          <w:p w14:paraId="609C6122" w14:textId="563E47C9" w:rsidR="00E11798" w:rsidRPr="001D779E" w:rsidRDefault="00E11798" w:rsidP="00862DF1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 xml:space="preserve">Our- </w:t>
            </w:r>
            <w:proofErr w:type="spellStart"/>
            <w:r>
              <w:rPr>
                <w:rFonts w:ascii="Helvetica Narrow" w:hAnsi="Helvetica Narrow"/>
                <w:sz w:val="20"/>
                <w:szCs w:val="20"/>
              </w:rPr>
              <w:t>nuestro</w:t>
            </w:r>
            <w:proofErr w:type="spellEnd"/>
            <w:r>
              <w:rPr>
                <w:rFonts w:ascii="Helvetica Narrow" w:hAnsi="Helvetica Narrow"/>
                <w:sz w:val="20"/>
                <w:szCs w:val="20"/>
              </w:rPr>
              <w:t>/a/s</w:t>
            </w:r>
          </w:p>
          <w:p w14:paraId="460BD00D" w14:textId="7FC8223E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To 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>wash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lavar</w:t>
            </w:r>
            <w:proofErr w:type="spellEnd"/>
          </w:p>
          <w:p w14:paraId="618787B7" w14:textId="3BD69644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take out the trash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sacar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 la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basura</w:t>
            </w:r>
            <w:proofErr w:type="spellEnd"/>
          </w:p>
          <w:p w14:paraId="53A33BBA" w14:textId="324F7E5A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clean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limpiar</w:t>
            </w:r>
            <w:proofErr w:type="spellEnd"/>
          </w:p>
          <w:p w14:paraId="3BEB39EA" w14:textId="2EAF1FC2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tend/babysit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uidar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 a</w:t>
            </w:r>
          </w:p>
          <w:p w14:paraId="0D86D958" w14:textId="0F621FE2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help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ayudar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 a</w:t>
            </w:r>
          </w:p>
          <w:p w14:paraId="0EBF23FA" w14:textId="426DE2BD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To mow the lawn</w:t>
            </w:r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-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ortar</w:t>
            </w:r>
            <w:proofErr w:type="spellEnd"/>
            <w:r w:rsidR="005C1EA9" w:rsidRPr="001D779E">
              <w:rPr>
                <w:rFonts w:ascii="Helvetica Narrow" w:hAnsi="Helvetica Narrow"/>
                <w:sz w:val="20"/>
                <w:szCs w:val="20"/>
              </w:rPr>
              <w:t xml:space="preserve"> el </w:t>
            </w:r>
            <w:proofErr w:type="spellStart"/>
            <w:r w:rsidR="005C1EA9" w:rsidRPr="001D779E">
              <w:rPr>
                <w:rFonts w:ascii="Helvetica Narrow" w:hAnsi="Helvetica Narrow"/>
                <w:sz w:val="20"/>
                <w:szCs w:val="20"/>
              </w:rPr>
              <w:t>césped</w:t>
            </w:r>
            <w:proofErr w:type="spellEnd"/>
          </w:p>
          <w:p w14:paraId="4ECAA532" w14:textId="2DC56858" w:rsidR="00065556" w:rsidRPr="001D779E" w:rsidRDefault="005C1EA9" w:rsidP="00862DF1">
            <w:pPr>
              <w:rPr>
                <w:rFonts w:ascii="Helvetica Narrow" w:hAnsi="Helvetica Narrow"/>
                <w:sz w:val="20"/>
                <w:szCs w:val="20"/>
              </w:rPr>
            </w:pPr>
            <w:r w:rsidRPr="001D779E">
              <w:rPr>
                <w:rFonts w:ascii="Helvetica Narrow" w:hAnsi="Helvetica Narrow"/>
                <w:sz w:val="20"/>
                <w:szCs w:val="20"/>
              </w:rPr>
              <w:t>C</w:t>
            </w:r>
            <w:r w:rsidR="003C68CD" w:rsidRPr="001D779E">
              <w:rPr>
                <w:rFonts w:ascii="Helvetica Narrow" w:hAnsi="Helvetica Narrow"/>
                <w:sz w:val="20"/>
                <w:szCs w:val="20"/>
              </w:rPr>
              <w:t>lothing</w:t>
            </w:r>
            <w:r w:rsidRPr="001D779E">
              <w:rPr>
                <w:rFonts w:ascii="Helvetica Narrow" w:hAnsi="Helvetica Narrow"/>
                <w:sz w:val="20"/>
                <w:szCs w:val="20"/>
              </w:rPr>
              <w:t xml:space="preserve">- la </w:t>
            </w:r>
            <w:proofErr w:type="spellStart"/>
            <w:r w:rsidRPr="001D779E">
              <w:rPr>
                <w:rFonts w:ascii="Helvetica Narrow" w:hAnsi="Helvetica Narrow"/>
                <w:sz w:val="20"/>
                <w:szCs w:val="20"/>
              </w:rPr>
              <w:t>ropa</w:t>
            </w:r>
            <w:proofErr w:type="spellEnd"/>
          </w:p>
          <w:p w14:paraId="5B17C180" w14:textId="33CCD20E" w:rsidR="00065556" w:rsidRPr="001D779E" w:rsidRDefault="00065556" w:rsidP="00862DF1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</w:tr>
    </w:tbl>
    <w:p w14:paraId="45A5C58D" w14:textId="0F43870E" w:rsidR="007B2E94" w:rsidRDefault="007B2E94" w:rsidP="007B2E94">
      <w:pPr>
        <w:rPr>
          <w:rFonts w:ascii="Helvetica Narrow" w:hAnsi="Helvetica Narrow" w:cs="Arial"/>
          <w:sz w:val="20"/>
          <w:szCs w:val="20"/>
        </w:rPr>
        <w:sectPr w:rsidR="007B2E94" w:rsidSect="00E90636">
          <w:footerReference w:type="default" r:id="rId9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</w:p>
    <w:p w14:paraId="03989B80" w14:textId="77777777" w:rsidR="007B2E94" w:rsidRPr="001D779E" w:rsidRDefault="007B2E94" w:rsidP="007B2E94">
      <w:pPr>
        <w:rPr>
          <w:rFonts w:ascii="Helvetica-Black" w:hAnsi="Helvetica-Black"/>
          <w:sz w:val="18"/>
          <w:szCs w:val="18"/>
        </w:rPr>
      </w:pPr>
      <w:r w:rsidRPr="001D779E">
        <w:rPr>
          <w:rFonts w:ascii="Helvetica-Black" w:hAnsi="Helvetica-Black"/>
          <w:sz w:val="18"/>
          <w:szCs w:val="18"/>
        </w:rPr>
        <w:lastRenderedPageBreak/>
        <w:t>Grammar/Structures</w:t>
      </w:r>
    </w:p>
    <w:p w14:paraId="109238D9" w14:textId="77777777" w:rsidR="007B2E94" w:rsidRPr="001D779E" w:rsidRDefault="007B2E94" w:rsidP="007B2E94">
      <w:pPr>
        <w:pStyle w:val="ListParagraph"/>
        <w:numPr>
          <w:ilvl w:val="0"/>
          <w:numId w:val="21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Full usage of gender/number agreement if it hasn’t been taught yet.</w:t>
      </w:r>
    </w:p>
    <w:p w14:paraId="549B8AE9" w14:textId="77777777" w:rsidR="007B2E94" w:rsidRPr="001D779E" w:rsidRDefault="007B2E94" w:rsidP="007B2E94">
      <w:pPr>
        <w:pStyle w:val="ListParagraph"/>
        <w:numPr>
          <w:ilvl w:val="0"/>
          <w:numId w:val="21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Spanish:  Full usage of “</w:t>
      </w:r>
      <w:proofErr w:type="spellStart"/>
      <w:r w:rsidRPr="001D779E">
        <w:rPr>
          <w:rFonts w:ascii="Helvetica Narrow" w:hAnsi="Helvetica Narrow"/>
          <w:i/>
          <w:sz w:val="18"/>
          <w:szCs w:val="18"/>
        </w:rPr>
        <w:t>gustar</w:t>
      </w:r>
      <w:proofErr w:type="spellEnd"/>
      <w:r w:rsidRPr="001D779E">
        <w:rPr>
          <w:rFonts w:ascii="Helvetica Narrow" w:hAnsi="Helvetica Narrow"/>
          <w:sz w:val="18"/>
          <w:szCs w:val="18"/>
        </w:rPr>
        <w:t>” if it hasn’t been taught yet.</w:t>
      </w:r>
    </w:p>
    <w:p w14:paraId="6E2D01AE" w14:textId="77777777" w:rsidR="008B7058" w:rsidRPr="001D779E" w:rsidRDefault="008B7058" w:rsidP="007B2E94">
      <w:pPr>
        <w:pStyle w:val="ListParagraph"/>
        <w:numPr>
          <w:ilvl w:val="0"/>
          <w:numId w:val="21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Review “to have” and introduce “to do/to make”</w:t>
      </w:r>
    </w:p>
    <w:p w14:paraId="3D9B369F" w14:textId="4C48DE26" w:rsidR="007B2E94" w:rsidRPr="001D779E" w:rsidRDefault="005E72C1" w:rsidP="007B2E94">
      <w:pPr>
        <w:pStyle w:val="ListParagraph"/>
        <w:numPr>
          <w:ilvl w:val="0"/>
          <w:numId w:val="21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Basic possessive adjectives</w:t>
      </w:r>
      <w:r w:rsidR="003C68CD" w:rsidRPr="001D779E">
        <w:rPr>
          <w:rFonts w:ascii="Helvetica Narrow" w:hAnsi="Helvetica Narrow"/>
          <w:sz w:val="18"/>
          <w:szCs w:val="18"/>
        </w:rPr>
        <w:t>/possession</w:t>
      </w:r>
      <w:r w:rsidRPr="001D779E">
        <w:rPr>
          <w:rFonts w:ascii="Helvetica Narrow" w:hAnsi="Helvetica Narrow"/>
          <w:sz w:val="18"/>
          <w:szCs w:val="18"/>
        </w:rPr>
        <w:t>.</w:t>
      </w:r>
    </w:p>
    <w:p w14:paraId="068B3580" w14:textId="000DD5EF" w:rsidR="00824E80" w:rsidRPr="001D779E" w:rsidRDefault="00EA30F2" w:rsidP="00824E80">
      <w:pPr>
        <w:rPr>
          <w:rFonts w:ascii="Helvetica-Black" w:hAnsi="Helvetica-Black"/>
          <w:sz w:val="18"/>
          <w:szCs w:val="18"/>
        </w:rPr>
      </w:pPr>
      <w:r w:rsidRPr="001D779E">
        <w:rPr>
          <w:rFonts w:ascii="Helvetica-Black" w:hAnsi="Helvetica-Black"/>
          <w:sz w:val="18"/>
          <w:szCs w:val="18"/>
        </w:rPr>
        <w:t>Culture, Communication and Connections:</w:t>
      </w:r>
    </w:p>
    <w:p w14:paraId="25902AC5" w14:textId="77777777" w:rsidR="007B2E94" w:rsidRPr="001D779E" w:rsidRDefault="007B2E94" w:rsidP="007B2E94">
      <w:pPr>
        <w:pStyle w:val="ListParagraph"/>
        <w:numPr>
          <w:ilvl w:val="0"/>
          <w:numId w:val="22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I can provide a definition of “nuclear family” in the target culture</w:t>
      </w:r>
      <w:r w:rsidR="005E72C1" w:rsidRPr="001D779E">
        <w:rPr>
          <w:rFonts w:ascii="Helvetica Narrow" w:hAnsi="Helvetica Narrow"/>
          <w:sz w:val="18"/>
          <w:szCs w:val="18"/>
        </w:rPr>
        <w:t>s</w:t>
      </w:r>
      <w:r w:rsidRPr="001D779E">
        <w:rPr>
          <w:rFonts w:ascii="Helvetica Narrow" w:hAnsi="Helvetica Narrow"/>
          <w:sz w:val="18"/>
          <w:szCs w:val="18"/>
        </w:rPr>
        <w:t>.</w:t>
      </w:r>
    </w:p>
    <w:p w14:paraId="26C5950B" w14:textId="77777777" w:rsidR="005A4FE0" w:rsidRPr="001D779E" w:rsidRDefault="005A4FE0" w:rsidP="005A4FE0">
      <w:pPr>
        <w:pStyle w:val="ListParagraph"/>
        <w:numPr>
          <w:ilvl w:val="0"/>
          <w:numId w:val="22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I can explain the traditional family living arrangements in the target cultures.</w:t>
      </w:r>
    </w:p>
    <w:p w14:paraId="04F399CC" w14:textId="77777777" w:rsidR="007B2E94" w:rsidRPr="001D779E" w:rsidRDefault="007B2E94" w:rsidP="007B2E94">
      <w:pPr>
        <w:pStyle w:val="ListParagraph"/>
        <w:numPr>
          <w:ilvl w:val="0"/>
          <w:numId w:val="22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 xml:space="preserve">I can </w:t>
      </w:r>
      <w:r w:rsidR="005A4FE0" w:rsidRPr="001D779E">
        <w:rPr>
          <w:rFonts w:ascii="Helvetica Narrow" w:hAnsi="Helvetica Narrow"/>
          <w:sz w:val="18"/>
          <w:szCs w:val="18"/>
        </w:rPr>
        <w:t>explain</w:t>
      </w:r>
      <w:r w:rsidRPr="001D779E">
        <w:rPr>
          <w:rFonts w:ascii="Helvetica Narrow" w:hAnsi="Helvetica Narrow"/>
          <w:sz w:val="18"/>
          <w:szCs w:val="18"/>
        </w:rPr>
        <w:t xml:space="preserve"> what a family does together in different countries </w:t>
      </w:r>
      <w:r w:rsidR="005A4FE0" w:rsidRPr="001D779E">
        <w:rPr>
          <w:rFonts w:ascii="Helvetica Narrow" w:hAnsi="Helvetica Narrow"/>
          <w:sz w:val="18"/>
          <w:szCs w:val="18"/>
        </w:rPr>
        <w:t xml:space="preserve">and compare it </w:t>
      </w:r>
      <w:r w:rsidRPr="001D779E">
        <w:rPr>
          <w:rFonts w:ascii="Helvetica Narrow" w:hAnsi="Helvetica Narrow"/>
          <w:sz w:val="18"/>
          <w:szCs w:val="18"/>
        </w:rPr>
        <w:t>with my own.</w:t>
      </w:r>
    </w:p>
    <w:p w14:paraId="105FCF93" w14:textId="77777777" w:rsidR="005A4FE0" w:rsidRPr="001D779E" w:rsidRDefault="005A4FE0" w:rsidP="005A4FE0">
      <w:pPr>
        <w:pStyle w:val="ListParagraph"/>
        <w:numPr>
          <w:ilvl w:val="0"/>
          <w:numId w:val="22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I can explain the target cultures’ perspectives on the elderly members of society.</w:t>
      </w:r>
    </w:p>
    <w:p w14:paraId="26F31CB9" w14:textId="1EE8AB46" w:rsidR="005E72C1" w:rsidRPr="001D779E" w:rsidRDefault="005A4FE0" w:rsidP="00862DF1">
      <w:pPr>
        <w:pStyle w:val="ListParagraph"/>
        <w:numPr>
          <w:ilvl w:val="0"/>
          <w:numId w:val="22"/>
        </w:numPr>
        <w:ind w:left="648"/>
        <w:rPr>
          <w:rFonts w:ascii="Helvetica Narrow" w:hAnsi="Helvetica Narrow"/>
          <w:sz w:val="18"/>
          <w:szCs w:val="18"/>
        </w:rPr>
      </w:pPr>
      <w:r w:rsidRPr="001D779E">
        <w:rPr>
          <w:rFonts w:ascii="Helvetica Narrow" w:hAnsi="Helvetica Narrow"/>
          <w:sz w:val="18"/>
          <w:szCs w:val="18"/>
        </w:rPr>
        <w:t>I can explain the role of pets in the target cultures.</w:t>
      </w:r>
    </w:p>
    <w:sectPr w:rsidR="005E72C1" w:rsidRPr="001D779E" w:rsidSect="007B2E94">
      <w:type w:val="continuous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168B" w14:textId="77777777" w:rsidR="00ED10F7" w:rsidRDefault="00ED10F7" w:rsidP="00D46E4B">
      <w:r>
        <w:separator/>
      </w:r>
    </w:p>
  </w:endnote>
  <w:endnote w:type="continuationSeparator" w:id="0">
    <w:p w14:paraId="2EE93931" w14:textId="77777777" w:rsidR="00ED10F7" w:rsidRDefault="00ED10F7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A974" w14:textId="39060B39" w:rsidR="00810B03" w:rsidRPr="00E90636" w:rsidRDefault="00810B03" w:rsidP="00E90636">
    <w:pPr>
      <w:rPr>
        <w:rFonts w:asciiTheme="minorHAnsi" w:hAnsiTheme="minorHAnsi" w:cstheme="minorHAnsi"/>
        <w:sz w:val="16"/>
        <w:szCs w:val="16"/>
      </w:rPr>
    </w:pPr>
    <w:r w:rsidRPr="00A641D1">
      <w:rPr>
        <w:rFonts w:asciiTheme="minorHAnsi" w:hAnsiTheme="minorHAnsi" w:cstheme="minorHAnsi"/>
        <w:sz w:val="16"/>
        <w:szCs w:val="16"/>
      </w:rPr>
      <w:t>Adapted from Jefferson County Public Schools</w:t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        </w:t>
    </w:r>
    <w:r w:rsidR="00EA30F2">
      <w:rPr>
        <w:rFonts w:asciiTheme="minorHAnsi" w:hAnsiTheme="minorHAnsi" w:cstheme="minorHAnsi"/>
        <w:sz w:val="16"/>
        <w:szCs w:val="16"/>
      </w:rPr>
      <w:t>TCSD</w:t>
    </w:r>
    <w:r w:rsidRPr="00A641D1">
      <w:rPr>
        <w:rFonts w:asciiTheme="minorHAnsi" w:hAnsiTheme="minorHAnsi" w:cstheme="minorHAnsi"/>
        <w:sz w:val="16"/>
        <w:szCs w:val="16"/>
      </w:rPr>
      <w:t xml:space="preserve">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Beginning Language: Unit</w:t>
    </w:r>
    <w:r>
      <w:rPr>
        <w:rFonts w:asciiTheme="minorHAnsi" w:hAnsiTheme="minorHAnsi" w:cstheme="minorHAnsi"/>
        <w:sz w:val="16"/>
        <w:szCs w:val="16"/>
      </w:rPr>
      <w:t xml:space="preserve"> 5</w:t>
    </w:r>
    <w:r w:rsidRPr="00A641D1">
      <w:rPr>
        <w:rFonts w:asciiTheme="minorHAnsi" w:hAnsiTheme="minorHAnsi" w:cstheme="minorHAnsi"/>
        <w:sz w:val="16"/>
        <w:szCs w:val="16"/>
      </w:rPr>
      <w:t xml:space="preserve"> Overvie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5393" w14:textId="77777777" w:rsidR="00ED10F7" w:rsidRDefault="00ED10F7" w:rsidP="00D46E4B">
      <w:r>
        <w:separator/>
      </w:r>
    </w:p>
  </w:footnote>
  <w:footnote w:type="continuationSeparator" w:id="0">
    <w:p w14:paraId="63E6FEDA" w14:textId="77777777" w:rsidR="00ED10F7" w:rsidRDefault="00ED10F7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2C6"/>
    <w:multiLevelType w:val="hybridMultilevel"/>
    <w:tmpl w:val="1FB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3B13"/>
    <w:multiLevelType w:val="hybridMultilevel"/>
    <w:tmpl w:val="1E6C8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4073D"/>
    <w:multiLevelType w:val="hybridMultilevel"/>
    <w:tmpl w:val="B0541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63C"/>
    <w:multiLevelType w:val="hybridMultilevel"/>
    <w:tmpl w:val="DC14AF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2A97"/>
    <w:multiLevelType w:val="hybridMultilevel"/>
    <w:tmpl w:val="373ED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2414D"/>
    <w:multiLevelType w:val="hybridMultilevel"/>
    <w:tmpl w:val="CD4C83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09765F"/>
    <w:multiLevelType w:val="hybridMultilevel"/>
    <w:tmpl w:val="D38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3894"/>
    <w:multiLevelType w:val="hybridMultilevel"/>
    <w:tmpl w:val="80B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22E1"/>
    <w:multiLevelType w:val="hybridMultilevel"/>
    <w:tmpl w:val="B9E65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71F8E"/>
    <w:multiLevelType w:val="hybridMultilevel"/>
    <w:tmpl w:val="65724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95375"/>
    <w:multiLevelType w:val="hybridMultilevel"/>
    <w:tmpl w:val="C80A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8"/>
  </w:num>
  <w:num w:numId="14">
    <w:abstractNumId w:val="22"/>
  </w:num>
  <w:num w:numId="15">
    <w:abstractNumId w:val="7"/>
  </w:num>
  <w:num w:numId="16">
    <w:abstractNumId w:val="13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15"/>
  </w:num>
  <w:num w:numId="22">
    <w:abstractNumId w:val="1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4"/>
    <w:rsid w:val="00065556"/>
    <w:rsid w:val="00073299"/>
    <w:rsid w:val="00076969"/>
    <w:rsid w:val="000B5A64"/>
    <w:rsid w:val="000C0DCD"/>
    <w:rsid w:val="0010040B"/>
    <w:rsid w:val="00102501"/>
    <w:rsid w:val="00130E0D"/>
    <w:rsid w:val="0013717B"/>
    <w:rsid w:val="00172919"/>
    <w:rsid w:val="001978C5"/>
    <w:rsid w:val="001A0C3E"/>
    <w:rsid w:val="001B40AC"/>
    <w:rsid w:val="001D39BC"/>
    <w:rsid w:val="001D779E"/>
    <w:rsid w:val="001F1F3B"/>
    <w:rsid w:val="001F4F8D"/>
    <w:rsid w:val="00212AF9"/>
    <w:rsid w:val="002144F0"/>
    <w:rsid w:val="0024681F"/>
    <w:rsid w:val="0025057B"/>
    <w:rsid w:val="00257FFD"/>
    <w:rsid w:val="002D11E4"/>
    <w:rsid w:val="002E6750"/>
    <w:rsid w:val="00303432"/>
    <w:rsid w:val="00310F9F"/>
    <w:rsid w:val="003342DD"/>
    <w:rsid w:val="00345EDA"/>
    <w:rsid w:val="0038461B"/>
    <w:rsid w:val="003A3D4E"/>
    <w:rsid w:val="003C68CD"/>
    <w:rsid w:val="003D4239"/>
    <w:rsid w:val="00415A6C"/>
    <w:rsid w:val="00420BA2"/>
    <w:rsid w:val="00422428"/>
    <w:rsid w:val="004242EB"/>
    <w:rsid w:val="004E0A27"/>
    <w:rsid w:val="004E28BA"/>
    <w:rsid w:val="00520A57"/>
    <w:rsid w:val="005715C1"/>
    <w:rsid w:val="005824DF"/>
    <w:rsid w:val="005A4FE0"/>
    <w:rsid w:val="005B331A"/>
    <w:rsid w:val="005C1EA9"/>
    <w:rsid w:val="005E72C1"/>
    <w:rsid w:val="005F188B"/>
    <w:rsid w:val="00603154"/>
    <w:rsid w:val="006226C3"/>
    <w:rsid w:val="00645F35"/>
    <w:rsid w:val="006519FE"/>
    <w:rsid w:val="00667D35"/>
    <w:rsid w:val="00667D88"/>
    <w:rsid w:val="0069607A"/>
    <w:rsid w:val="006C45F2"/>
    <w:rsid w:val="006D5080"/>
    <w:rsid w:val="007639B8"/>
    <w:rsid w:val="00770CA6"/>
    <w:rsid w:val="00781742"/>
    <w:rsid w:val="007940EB"/>
    <w:rsid w:val="007A28C6"/>
    <w:rsid w:val="007B2E94"/>
    <w:rsid w:val="00810B03"/>
    <w:rsid w:val="00824E80"/>
    <w:rsid w:val="00862DF1"/>
    <w:rsid w:val="00865012"/>
    <w:rsid w:val="00877A8F"/>
    <w:rsid w:val="008B7058"/>
    <w:rsid w:val="0091697C"/>
    <w:rsid w:val="00945997"/>
    <w:rsid w:val="009547FE"/>
    <w:rsid w:val="009768C3"/>
    <w:rsid w:val="00980F03"/>
    <w:rsid w:val="00981348"/>
    <w:rsid w:val="00982A8B"/>
    <w:rsid w:val="009C0088"/>
    <w:rsid w:val="009D1819"/>
    <w:rsid w:val="00A54187"/>
    <w:rsid w:val="00A95D60"/>
    <w:rsid w:val="00AC21D6"/>
    <w:rsid w:val="00AD28AE"/>
    <w:rsid w:val="00B43516"/>
    <w:rsid w:val="00B64B83"/>
    <w:rsid w:val="00C2485A"/>
    <w:rsid w:val="00C4109F"/>
    <w:rsid w:val="00C52DCE"/>
    <w:rsid w:val="00C6737D"/>
    <w:rsid w:val="00C9656A"/>
    <w:rsid w:val="00C974AD"/>
    <w:rsid w:val="00C97862"/>
    <w:rsid w:val="00CC74FD"/>
    <w:rsid w:val="00CD4FA5"/>
    <w:rsid w:val="00D410AF"/>
    <w:rsid w:val="00D45264"/>
    <w:rsid w:val="00D46E4B"/>
    <w:rsid w:val="00D8451C"/>
    <w:rsid w:val="00DA6D66"/>
    <w:rsid w:val="00DC1E04"/>
    <w:rsid w:val="00DC33E8"/>
    <w:rsid w:val="00E02DAF"/>
    <w:rsid w:val="00E04B3F"/>
    <w:rsid w:val="00E11798"/>
    <w:rsid w:val="00E17591"/>
    <w:rsid w:val="00E34845"/>
    <w:rsid w:val="00E62399"/>
    <w:rsid w:val="00E90636"/>
    <w:rsid w:val="00E92ED7"/>
    <w:rsid w:val="00EA30F2"/>
    <w:rsid w:val="00ED10F7"/>
    <w:rsid w:val="00EE42BC"/>
    <w:rsid w:val="00F40180"/>
    <w:rsid w:val="00F440CD"/>
    <w:rsid w:val="00F548C5"/>
    <w:rsid w:val="00F61AAD"/>
    <w:rsid w:val="00F635AC"/>
    <w:rsid w:val="00FE0940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9D24B"/>
  <w15:docId w15:val="{AC1799E1-C3AD-446D-B404-7D4F892C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6A416FB-1B90-497F-9886-CB187BDE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Rod Lundwall</cp:lastModifiedBy>
  <cp:revision>6</cp:revision>
  <cp:lastPrinted>2016-02-10T20:15:00Z</cp:lastPrinted>
  <dcterms:created xsi:type="dcterms:W3CDTF">2015-01-12T14:45:00Z</dcterms:created>
  <dcterms:modified xsi:type="dcterms:W3CDTF">2016-0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6rC0Mn6dgeXuPWlXMrEvzJhXhqZOE4K_LyKg0qkxaA</vt:lpwstr>
  </property>
  <property fmtid="{D5CDD505-2E9C-101B-9397-08002B2CF9AE}" pid="4" name="Google.Documents.RevisionId">
    <vt:lpwstr>12759232267057516274</vt:lpwstr>
  </property>
  <property fmtid="{D5CDD505-2E9C-101B-9397-08002B2CF9AE}" pid="5" name="Google.Documents.PreviousRevisionId">
    <vt:lpwstr>1140475960426567607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